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三册 刷油、绝热、防腐蚀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三册 刷油、绝热、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32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三册 刷油、绝热、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